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9D77279" w:rsidR="00917168" w:rsidRPr="008F6939" w:rsidRDefault="00582ED4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HOME REPAI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29F3869" w:rsidR="0031507F" w:rsidRDefault="0031507F" w:rsidP="00CC51D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CC51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CC51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CC51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C51D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CC51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DA7C8" w14:textId="77777777" w:rsidR="00AF436C" w:rsidRDefault="00AF436C" w:rsidP="00917168">
      <w:pPr>
        <w:spacing w:before="0" w:after="0"/>
      </w:pPr>
      <w:r>
        <w:separator/>
      </w:r>
    </w:p>
  </w:endnote>
  <w:endnote w:type="continuationSeparator" w:id="0">
    <w:p w14:paraId="65AB0693" w14:textId="77777777" w:rsidR="00AF436C" w:rsidRDefault="00AF436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92144C" w14:textId="77777777" w:rsidR="00582ED4" w:rsidRDefault="00582E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F436C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CFFC3" w14:textId="77777777" w:rsidR="00AF436C" w:rsidRDefault="00AF436C" w:rsidP="00917168">
      <w:pPr>
        <w:spacing w:before="0" w:after="0"/>
      </w:pPr>
      <w:r>
        <w:separator/>
      </w:r>
    </w:p>
  </w:footnote>
  <w:footnote w:type="continuationSeparator" w:id="0">
    <w:p w14:paraId="558CB03A" w14:textId="77777777" w:rsidR="00AF436C" w:rsidRDefault="00AF436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7F21E9" w14:textId="58D80BC4" w:rsidR="00582ED4" w:rsidRDefault="00AF436C">
    <w:pPr>
      <w:pStyle w:val="Header"/>
    </w:pPr>
    <w:r>
      <w:rPr>
        <w:noProof/>
        <w:lang w:val="en-US"/>
      </w:rPr>
      <w:pict w14:anchorId="73483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7pt;height:503.7pt;z-index:-251657216;mso-position-horizontal:center;mso-position-horizontal-relative:margin;mso-position-vertical:center;mso-position-vertical-relative:margin" o:allowincell="f">
          <v:imagedata r:id="rId1" o:title="/Users/ianmacaulay/Desktop/NEW WORK/repair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BAF48C" w14:textId="5E818CD1" w:rsidR="00582ED4" w:rsidRDefault="00AF436C">
    <w:pPr>
      <w:pStyle w:val="Header"/>
    </w:pPr>
    <w:r>
      <w:rPr>
        <w:noProof/>
        <w:lang w:val="en-US"/>
      </w:rPr>
      <w:pict w14:anchorId="2B042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7pt;height:503.7pt;z-index:-251658240;mso-position-horizontal:center;mso-position-horizontal-relative:margin;mso-position-vertical:center;mso-position-vertical-relative:margin" o:allowincell="f">
          <v:imagedata r:id="rId1" o:title="/Users/ianmacaulay/Desktop/NEW WORK/repair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B8CC47" w14:textId="34C30DDC" w:rsidR="00582ED4" w:rsidRDefault="00AF436C">
    <w:pPr>
      <w:pStyle w:val="Header"/>
    </w:pPr>
    <w:r>
      <w:rPr>
        <w:noProof/>
        <w:lang w:val="en-US"/>
      </w:rPr>
      <w:pict w14:anchorId="39F77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7pt;height:503.7pt;z-index:-251656192;mso-position-horizontal:center;mso-position-horizontal-relative:margin;mso-position-vertical:center;mso-position-vertical-relative:margin" o:allowincell="f">
          <v:imagedata r:id="rId1" o:title="/Users/ianmacaulay/Desktop/NEW WORK/repair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1C5284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60E2"/>
    <w:rsid w:val="004465F2"/>
    <w:rsid w:val="00470622"/>
    <w:rsid w:val="00473E04"/>
    <w:rsid w:val="004B530E"/>
    <w:rsid w:val="004D287B"/>
    <w:rsid w:val="00575A46"/>
    <w:rsid w:val="00582ED4"/>
    <w:rsid w:val="005A302B"/>
    <w:rsid w:val="005C36E9"/>
    <w:rsid w:val="005E6E7C"/>
    <w:rsid w:val="00641D4F"/>
    <w:rsid w:val="006C1596"/>
    <w:rsid w:val="00705E51"/>
    <w:rsid w:val="00735D4B"/>
    <w:rsid w:val="007A2593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F436C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C51D6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CBCEC-7854-F346-A053-476BD295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87</Characters>
  <Application>Microsoft Macintosh Word</Application>
  <DocSecurity>0</DocSecurity>
  <Lines>17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Manager/>
  <Company/>
  <LinksUpToDate>false</LinksUpToDate>
  <CharactersWithSpaces>7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Repair Invoice Template</dc:title>
  <dc:subject/>
  <dc:creator>InvoiceTemplates.com</dc:creator>
  <cp:keywords/>
  <dc:description/>
  <cp:lastModifiedBy>Ian Macaulay</cp:lastModifiedBy>
  <cp:revision>10</cp:revision>
  <cp:lastPrinted>2018-08-04T17:02:00Z</cp:lastPrinted>
  <dcterms:created xsi:type="dcterms:W3CDTF">2019-02-27T14:43:00Z</dcterms:created>
  <dcterms:modified xsi:type="dcterms:W3CDTF">2019-03-29T17:21:00Z</dcterms:modified>
  <cp:category/>
</cp:coreProperties>
</file>